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16D0" w14:textId="77777777" w:rsidR="00931520" w:rsidRPr="007F7110" w:rsidRDefault="00931520" w:rsidP="00AF46FC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2FFAFDC9" w14:textId="2EA19C5F" w:rsidR="00931520" w:rsidRPr="00DE1892" w:rsidRDefault="00DE1892" w:rsidP="00AF46FC">
      <w:pPr>
        <w:jc w:val="center"/>
        <w:rPr>
          <w:rFonts w:ascii="Berlin Sans FB Demi" w:hAnsi="Berlin Sans FB Demi"/>
          <w:sz w:val="84"/>
          <w:szCs w:val="84"/>
        </w:rPr>
      </w:pPr>
      <w:r w:rsidRPr="00DE1892">
        <w:rPr>
          <w:rFonts w:ascii="Berlin Sans FB Demi" w:hAnsi="Berlin Sans FB Demi"/>
          <w:sz w:val="84"/>
          <w:szCs w:val="84"/>
        </w:rPr>
        <w:t>Operating System</w:t>
      </w:r>
      <w:r w:rsidR="00931520" w:rsidRPr="00DE1892">
        <w:rPr>
          <w:rFonts w:ascii="Berlin Sans FB Demi" w:hAnsi="Berlin Sans FB Demi"/>
          <w:sz w:val="84"/>
          <w:szCs w:val="84"/>
        </w:rPr>
        <w:t xml:space="preserve"> Lab</w:t>
      </w:r>
    </w:p>
    <w:p w14:paraId="4AE6C1CA" w14:textId="09049AD9" w:rsidR="00931520" w:rsidRDefault="00931520" w:rsidP="00AF46FC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</w:t>
      </w:r>
      <w:r w:rsidR="00DE1892">
        <w:rPr>
          <w:rFonts w:ascii="Berlin Sans FB Demi" w:hAnsi="Berlin Sans FB Demi"/>
          <w:sz w:val="70"/>
          <w:szCs w:val="70"/>
        </w:rPr>
        <w:t>493</w:t>
      </w:r>
    </w:p>
    <w:p w14:paraId="11A53DF3" w14:textId="77777777" w:rsidR="00931520" w:rsidRPr="00C35998" w:rsidRDefault="00931520" w:rsidP="00AF46FC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B5D5F10" w14:textId="77777777" w:rsidR="00056B38" w:rsidRPr="00056B38" w:rsidRDefault="00056B38" w:rsidP="00AF46FC">
      <w:pPr>
        <w:jc w:val="center"/>
        <w:rPr>
          <w:rFonts w:ascii="Berlin Sans FB Demi" w:hAnsi="Berlin Sans FB Demi"/>
          <w:sz w:val="56"/>
          <w:szCs w:val="56"/>
        </w:rPr>
      </w:pPr>
    </w:p>
    <w:p w14:paraId="0B464568" w14:textId="2900BDAD" w:rsidR="00931520" w:rsidRPr="0051295F" w:rsidRDefault="004956F1" w:rsidP="00AF46FC">
      <w:pPr>
        <w:jc w:val="center"/>
        <w:rPr>
          <w:rFonts w:ascii="Berlin Sans FB Demi" w:hAnsi="Berlin Sans FB Demi"/>
          <w:color w:val="00B0F0"/>
          <w:sz w:val="144"/>
          <w:szCs w:val="144"/>
        </w:rPr>
      </w:pPr>
      <w:r w:rsidRPr="0051295F">
        <w:rPr>
          <w:rFonts w:ascii="Berlin Sans FB Demi" w:hAnsi="Berlin Sans FB Demi"/>
          <w:color w:val="00B0F0"/>
          <w:sz w:val="144"/>
          <w:szCs w:val="144"/>
        </w:rPr>
        <w:t xml:space="preserve">Program </w:t>
      </w:r>
      <w:r w:rsidR="00C86610">
        <w:rPr>
          <w:rFonts w:ascii="Berlin Sans FB Demi" w:hAnsi="Berlin Sans FB Demi"/>
          <w:color w:val="00B0F0"/>
          <w:sz w:val="144"/>
          <w:szCs w:val="144"/>
        </w:rPr>
        <w:t xml:space="preserve">- </w:t>
      </w:r>
      <w:r w:rsidR="00D83896">
        <w:rPr>
          <w:rFonts w:ascii="Berlin Sans FB Demi" w:hAnsi="Berlin Sans FB Demi"/>
          <w:color w:val="00B0F0"/>
          <w:sz w:val="144"/>
          <w:szCs w:val="144"/>
        </w:rPr>
        <w:t>6</w:t>
      </w:r>
    </w:p>
    <w:p w14:paraId="57A095CB" w14:textId="77777777" w:rsidR="00807807" w:rsidRPr="0051295F" w:rsidRDefault="00807807" w:rsidP="00AF46FC">
      <w:pPr>
        <w:rPr>
          <w:rFonts w:ascii="Berlin Sans FB Demi" w:hAnsi="Berlin Sans FB Demi"/>
          <w:color w:val="00B0F0"/>
          <w:sz w:val="20"/>
          <w:szCs w:val="20"/>
        </w:rPr>
      </w:pPr>
    </w:p>
    <w:p w14:paraId="3D7E5922" w14:textId="22159D56" w:rsidR="00F22E42" w:rsidRDefault="00931520" w:rsidP="00AF46FC">
      <w:pPr>
        <w:rPr>
          <w:rFonts w:ascii="Berlin Sans FB Demi" w:hAnsi="Berlin Sans FB Demi"/>
          <w:color w:val="000000" w:themeColor="text1"/>
          <w:sz w:val="72"/>
          <w:szCs w:val="70"/>
        </w:rPr>
      </w:pPr>
      <w:proofErr w:type="gramStart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Code :</w:t>
      </w:r>
      <w:proofErr w:type="gramEnd"/>
      <w:r w:rsidRPr="00F532DA">
        <w:rPr>
          <w:rFonts w:ascii="Berlin Sans FB Demi" w:hAnsi="Berlin Sans FB Demi"/>
          <w:color w:val="000000" w:themeColor="text1"/>
          <w:sz w:val="72"/>
          <w:szCs w:val="70"/>
        </w:rPr>
        <w:t>-</w:t>
      </w:r>
    </w:p>
    <w:p w14:paraId="1B335D2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iostream&gt;</w:t>
      </w:r>
    </w:p>
    <w:p w14:paraId="1C88F74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algorithm&gt;</w:t>
      </w:r>
    </w:p>
    <w:p w14:paraId="4D8370C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vector&gt;</w:t>
      </w:r>
    </w:p>
    <w:p w14:paraId="46896FA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 xml:space="preserve">#include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&lt;queue&gt;</w:t>
      </w:r>
    </w:p>
    <w:p w14:paraId="218D6E2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using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namespace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d;</w:t>
      </w:r>
      <w:proofErr w:type="gramEnd"/>
    </w:p>
    <w:p w14:paraId="49C88EA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E14D85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rocess</w:t>
      </w:r>
    </w:p>
    <w:p w14:paraId="70BC1BE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7B8763C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string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a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40AC04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7B7E28B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31EC1F8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T;</w:t>
      </w:r>
      <w:proofErr w:type="gramEnd"/>
    </w:p>
    <w:p w14:paraId="4A81BF5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WT;</w:t>
      </w:r>
      <w:proofErr w:type="gramEnd"/>
    </w:p>
    <w:p w14:paraId="6E95D21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T;</w:t>
      </w:r>
      <w:proofErr w:type="gramEnd"/>
    </w:p>
    <w:p w14:paraId="04A93DE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RT;</w:t>
      </w:r>
      <w:proofErr w:type="gramEnd"/>
    </w:p>
    <w:p w14:paraId="6BB9A64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AT;</w:t>
      </w:r>
      <w:proofErr w:type="gramEnd"/>
    </w:p>
    <w:p w14:paraId="4C2C00C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4F27959C" w14:textId="7AAFE715" w:rsid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94100F2" w14:textId="77777777" w:rsidR="00616EA5" w:rsidRPr="009505D0" w:rsidRDefault="00616EA5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CA3530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lastRenderedPageBreak/>
        <w:t>bool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 P1, Process P2)</w:t>
      </w:r>
    </w:p>
    <w:p w14:paraId="60B5B0E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354F601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125F63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AT !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AT)</w:t>
      </w:r>
    </w:p>
    <w:p w14:paraId="6864A8F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8B258D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AT &lt;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AT;</w:t>
      </w:r>
      <w:proofErr w:type="gramEnd"/>
    </w:p>
    <w:p w14:paraId="6D07969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728C7D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PT !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PT)</w:t>
      </w:r>
    </w:p>
    <w:p w14:paraId="52876AB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01669C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PT &lt;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PT;</w:t>
      </w:r>
      <w:proofErr w:type="gramEnd"/>
    </w:p>
    <w:p w14:paraId="66E54CC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5BEC1A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02175A2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4EACFD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.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4F33D84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2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2.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12FDDC1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&lt;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um2;</w:t>
      </w:r>
      <w:proofErr w:type="gramEnd"/>
    </w:p>
    <w:p w14:paraId="2FF20BB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3B85AB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027E477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188D0F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ruc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PT</w:t>
      </w:r>
      <w:proofErr w:type="spellEnd"/>
    </w:p>
    <w:p w14:paraId="38C6403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899972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ool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operat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)(Process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1, Process </w:t>
      </w:r>
      <w:proofErr w:type="spellStart"/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con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)</w:t>
      </w:r>
    </w:p>
    <w:p w14:paraId="2749917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C5E15D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1.PT !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= p2.PT)</w:t>
      </w:r>
    </w:p>
    <w:p w14:paraId="5079896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p1.PT &gt;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2.PT;</w:t>
      </w:r>
      <w:proofErr w:type="gramEnd"/>
    </w:p>
    <w:p w14:paraId="61988D7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347789F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8F46EA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1.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0445865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2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to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p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2.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.substr(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);</w:t>
      </w:r>
    </w:p>
    <w:p w14:paraId="7A3F554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num1 &gt;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num2;</w:t>
      </w:r>
      <w:proofErr w:type="gramEnd"/>
    </w:p>
    <w:p w14:paraId="6AB75BE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74EC34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3A56FE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;</w:t>
      </w:r>
    </w:p>
    <w:p w14:paraId="3CC1C75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109C5D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1EF8F7B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5044237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3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1123D7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_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3CDBE6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70E2EA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62100E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B2C934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81A0FB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6AD89C1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double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2E81CC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DA5E29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{</w:t>
      </w:r>
    </w:p>
    <w:p w14:paraId="0FF2162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5483CE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F55D50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ADAE06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9DF043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BB0978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0B2EE9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B76EB5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C2F718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/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3220FE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Average Time 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he Different Time In Process Scheduling\n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CC7A5B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222D572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Completion Time -&gt; 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C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075D68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Waiting Time -&gt; 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W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3B2CA1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Turn Around Time -&gt; 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TA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CFF82C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Average Respond Time -&gt; 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_R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14A30B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63BBD8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CE22D1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BE9D2A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44258B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051F90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Gantt Chart 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For</w:t>
      </w:r>
      <w:proofErr w:type="gram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3CAB91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32B686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350B7A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AA1FD5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\t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|  "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3801E7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51D866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78B93E8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5A1CF6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B9FCD4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C933C0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7723EC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4DED2D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34AB88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495DEA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48B445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DC9E41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5405DC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firs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15AC58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3258C04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1D4734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E563ED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6DB5506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5FD9CC1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 0\t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1777E6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037F18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1D3AB5C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705C109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6F582B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gramEnd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3A57FA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F1FE2B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54982A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size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025803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49B5292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!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5F9AA1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15FE3EA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5B60C1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43F9D6F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second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62B9C0E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0B2AA76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E64DE7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7EB6DF4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48A0B09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7A345D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DBABFF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Various Time's Related 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o</w:t>
      </w:r>
      <w:proofErr w:type="gram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Scheduling\n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70633A6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----------------+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29C53D5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Process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AT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BT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PT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CT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WT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TAT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t|\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RT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     |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ECE1E7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----------------+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1473DDD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C11C7A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112485D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</w:p>
    <w:p w14:paraId="412F69D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</w:t>
      </w:r>
    </w:p>
    <w:p w14:paraId="52FC23B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BT</w:t>
      </w:r>
    </w:p>
    <w:p w14:paraId="2DF1F4D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PT</w:t>
      </w:r>
    </w:p>
    <w:p w14:paraId="364A0CF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</w:p>
    <w:p w14:paraId="51E0DA3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</w:p>
    <w:p w14:paraId="3A20527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</w:p>
    <w:p w14:paraId="0507601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t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\t|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6FE1E3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5DD8C40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+-------------------------------------------------------------------------------------------------------------------------------+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FE4D09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682292A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11612F8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Process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868B7C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45F9C3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size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.siz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22F9EAE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68B4E3A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7E8F3C2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size -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gt;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 j--)</w:t>
      </w:r>
    </w:p>
    <w:p w14:paraId="5804DD3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4DA6A66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0D4A6BB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7B137BC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C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second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580B73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601BA1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2B4C903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33449C7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TA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CT -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6A3353F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W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].TAT -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BT;</w:t>
      </w:r>
    </w:p>
    <w:p w14:paraId="4E287F7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lt; size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++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02B00C6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36D84FB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first)</w:t>
      </w:r>
    </w:p>
    <w:p w14:paraId="2375FA5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0011BF9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RT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econd.firs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-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;</w:t>
      </w:r>
    </w:p>
    <w:p w14:paraId="43EEB6A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7E104A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4E7B2FD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6E70A0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879380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D66BA2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hart(</w:t>
      </w:r>
      <w:proofErr w:type="spellStart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8FF8B8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E98D0E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verage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791ED8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451365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GanttChar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ll_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A9DB41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F11C69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57FB931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946170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vector&lt;pair&lt;string, pair&lt;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_Interval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vector&lt;string&gt;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0EEE45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7BB24F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5186E50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3F0C7B8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>    {</w:t>
      </w:r>
    </w:p>
    <w:p w14:paraId="5CEBE94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end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6160E63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j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j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siz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++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5D6D9AC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50D6F43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 !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j])</w:t>
      </w:r>
    </w:p>
    <w:p w14:paraId="6162F55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{</w:t>
      </w:r>
    </w:p>
    <w:p w14:paraId="2C6AAF8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end =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j;</w:t>
      </w:r>
      <w:proofErr w:type="gramEnd"/>
    </w:p>
    <w:p w14:paraId="13DD566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    </w:t>
      </w:r>
      <w:proofErr w:type="gramStart"/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break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2D480D9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}</w:t>
      </w:r>
    </w:p>
    <w:p w14:paraId="403D92A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1530BB4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.push_back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{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, {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end}}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98CA69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end - </w:t>
      </w:r>
      <w:proofErr w:type="gramStart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1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73E00A5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4F9350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TimeInterva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774E30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7A35688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DF770E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process, vector&lt;string&gt;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&amp;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timer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BT)</w:t>
      </w:r>
    </w:p>
    <w:p w14:paraId="48B3764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27CD87B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timer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timer + B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12DB5B7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45150C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push_back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.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E94CCF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6D88F8E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3AC26EF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5027F60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void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ority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cheduling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Process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[]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8169E3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06C0BA3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ort(</w:t>
      </w:r>
      <w:proofErr w:type="spellStart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+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AB48AB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ority_queu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lt;Process, vector&lt;Process&gt;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yCompP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B3AC4A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gramStart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896442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vector&lt;string&gt;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7C098B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);</w:t>
      </w:r>
    </w:p>
    <w:p w14:paraId="42AF0EC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timer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50D5C20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r !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33815E0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0502454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Process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4328C13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.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0D88F73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null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timer);</w:t>
      </w:r>
    </w:p>
    <w:p w14:paraId="5A81584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2F240DA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152BCD0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empt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() ||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4C6562D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688D3E5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f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!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.empt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))</w:t>
      </w:r>
    </w:p>
    <w:p w14:paraId="0D9CD1C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542911D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Process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top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69E4EA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lastRenderedPageBreak/>
        <w:t xml:space="preserve">           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op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23D406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ddTimeTo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, timer, processCpuAllocated.BT);</w:t>
      </w:r>
    </w:p>
    <w:p w14:paraId="42DD7FE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timer +=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CpuAllocated.BT;</w:t>
      </w:r>
      <w:proofErr w:type="gramEnd"/>
    </w:p>
    <w:p w14:paraId="468150E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6A09BBC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else</w:t>
      </w:r>
    </w:p>
    <w:p w14:paraId="1274D56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272B6E5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.push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ck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--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4833DF1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    timer+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;</w:t>
      </w:r>
      <w:proofErr w:type="gramEnd"/>
    </w:p>
    <w:p w14:paraId="09030C2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54F67CA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while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amp;&amp; timer &gt;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AT)</w:t>
      </w:r>
    </w:p>
    <w:p w14:paraId="0F19D563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{</w:t>
      </w:r>
    </w:p>
    <w:p w14:paraId="6D1BF6F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que.push</w:t>
      </w:r>
      <w:proofErr w:type="spellEnd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Iterator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]);</w:t>
      </w:r>
    </w:p>
    <w:p w14:paraId="64DDCD2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    }</w:t>
      </w:r>
    </w:p>
    <w:p w14:paraId="2C13206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74CF498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vector&lt;pair&lt;string, pair&lt;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&gt;&gt;&gt; Intervals =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_Interval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eArray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4F451477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iming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Intervals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282EF14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2BEACE5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69F9C2A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main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</w:t>
      </w:r>
    </w:p>
    <w:p w14:paraId="2DAC861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{</w:t>
      </w:r>
    </w:p>
    <w:p w14:paraId="4EA0CD8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system(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cls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09F9EEE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44F614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20BCS070_Vicky_Gupta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45475B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Priority Scheduling Process Scheduling 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logorithm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37354799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208890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C7EBB1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The No Of 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Processes :</w:t>
      </w:r>
      <w:proofErr w:type="gram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4DB8B56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057D4E5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fflush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stdin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  <w:proofErr w:type="gramEnd"/>
    </w:p>
    <w:p w14:paraId="333423BF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Process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;</w:t>
      </w:r>
      <w:proofErr w:type="gramEnd"/>
    </w:p>
    <w:p w14:paraId="724C27A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6E9B417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Enter 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The</w:t>
      </w:r>
      <w:proofErr w:type="gram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Process Details...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552C14E0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"| Process Name | </w:t>
      </w:r>
      <w:proofErr w:type="spell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Arival</w:t>
      </w:r>
      <w:proofErr w:type="spell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 xml:space="preserve"> Time | Burst Time | Priority |\n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1729C5B2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3891FBD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for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(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int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= </w:t>
      </w:r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++)</w:t>
      </w:r>
    </w:p>
    <w:p w14:paraId="5377D14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{</w:t>
      </w:r>
    </w:p>
    <w:p w14:paraId="36A39C81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_Name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3DB7DE4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AT;</w:t>
      </w:r>
      <w:proofErr w:type="gramEnd"/>
    </w:p>
    <w:p w14:paraId="51D7F6DB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T;</w:t>
      </w:r>
      <w:proofErr w:type="gramEnd"/>
    </w:p>
    <w:p w14:paraId="652602F4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in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gt;&gt;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[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i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].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T;</w:t>
      </w:r>
      <w:proofErr w:type="gramEnd"/>
    </w:p>
    <w:p w14:paraId="7E4C2AD8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    }</w:t>
      </w:r>
    </w:p>
    <w:p w14:paraId="4B14A95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</w:p>
    <w:p w14:paraId="72B2293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ority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Scheduling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_Array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,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T_Proces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37E48B1C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55B9808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cout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&lt;&lt; </w:t>
      </w:r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"</w:t>
      </w:r>
      <w:proofErr w:type="gramStart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Exited..</w:t>
      </w:r>
      <w:proofErr w:type="gramEnd"/>
      <w:r w:rsidRPr="009505D0">
        <w:rPr>
          <w:rFonts w:ascii="Cascadia Code" w:eastAsia="Times New Roman" w:hAnsi="Cascadia Code" w:cs="Cascadia Code"/>
          <w:color w:val="A31515"/>
          <w:sz w:val="24"/>
          <w:szCs w:val="24"/>
          <w:lang w:eastAsia="en-IN"/>
        </w:rPr>
        <w:t>\n"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</w:p>
    <w:p w14:paraId="488455DE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Print_</w:t>
      </w:r>
      <w:proofErr w:type="gramStart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Bars</w:t>
      </w:r>
      <w:proofErr w:type="spell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(</w:t>
      </w:r>
      <w:proofErr w:type="gramEnd"/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);</w:t>
      </w:r>
    </w:p>
    <w:p w14:paraId="17DF008A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    </w:t>
      </w:r>
      <w:r w:rsidRPr="009505D0">
        <w:rPr>
          <w:rFonts w:ascii="Cascadia Code" w:eastAsia="Times New Roman" w:hAnsi="Cascadia Code" w:cs="Cascadia Code"/>
          <w:color w:val="0000FF"/>
          <w:sz w:val="24"/>
          <w:szCs w:val="24"/>
          <w:lang w:eastAsia="en-IN"/>
        </w:rPr>
        <w:t>return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 xml:space="preserve"> </w:t>
      </w:r>
      <w:proofErr w:type="gramStart"/>
      <w:r w:rsidRPr="009505D0">
        <w:rPr>
          <w:rFonts w:ascii="Cascadia Code" w:eastAsia="Times New Roman" w:hAnsi="Cascadia Code" w:cs="Cascadia Code"/>
          <w:color w:val="098658"/>
          <w:sz w:val="24"/>
          <w:szCs w:val="24"/>
          <w:lang w:eastAsia="en-IN"/>
        </w:rPr>
        <w:t>0</w:t>
      </w: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;</w:t>
      </w:r>
      <w:proofErr w:type="gramEnd"/>
    </w:p>
    <w:p w14:paraId="61246E45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</w:pPr>
      <w:r w:rsidRPr="009505D0">
        <w:rPr>
          <w:rFonts w:ascii="Cascadia Code" w:eastAsia="Times New Roman" w:hAnsi="Cascadia Code" w:cs="Cascadia Code"/>
          <w:color w:val="000000"/>
          <w:sz w:val="24"/>
          <w:szCs w:val="24"/>
          <w:lang w:eastAsia="en-IN"/>
        </w:rPr>
        <w:t>}</w:t>
      </w:r>
    </w:p>
    <w:p w14:paraId="4DA7397D" w14:textId="77777777" w:rsidR="009505D0" w:rsidRPr="009505D0" w:rsidRDefault="009505D0" w:rsidP="009505D0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en-IN"/>
        </w:rPr>
      </w:pPr>
    </w:p>
    <w:p w14:paraId="7FD6C8D9" w14:textId="6DE420E5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3CED8F7" w14:textId="11666B9A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13AADB1" w14:textId="6326225C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9011311" w14:textId="49453F61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09D3BAB" w14:textId="2B06B0EA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ABDD7C7" w14:textId="200BB94F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CD0DCEB" w14:textId="73B81FA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9A416DF" w14:textId="270E5FED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D82C4C3" w14:textId="4CC3597C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D4CD292" w14:textId="073713CB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6FF03D2" w14:textId="60428E84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4624820" w14:textId="7975DC39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98E666D" w14:textId="6AE87986" w:rsidR="009E0C78" w:rsidRDefault="009E0C78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738AF4E6" w14:textId="13FBF06C" w:rsidR="0011520C" w:rsidRDefault="0011520C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3430D9D" w14:textId="7E6E2A94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3647B35" w14:textId="20D77B72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05A77A11" w14:textId="050293C1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EEB01B8" w14:textId="28ADC8E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E02518A" w14:textId="29FEF75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564C1FE" w14:textId="7572F5E0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64F92F3" w14:textId="45C568CA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151F888" w14:textId="00B84982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8E8BA5F" w14:textId="5342A68E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EFC64EF" w14:textId="73B90C5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1D1C99C4" w14:textId="6D43B46A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96D39E5" w14:textId="4E52FBE7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096B478" w14:textId="10963A7C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E4E672F" w14:textId="50D9627F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31F870CE" w14:textId="230C5F50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2CB136B0" w14:textId="77777777" w:rsidR="009505D0" w:rsidRDefault="009505D0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60E837E1" w14:textId="77777777" w:rsidR="0011520C" w:rsidRDefault="0011520C" w:rsidP="00620D48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48F63429" w14:textId="77777777" w:rsidR="00616EA5" w:rsidRDefault="00616EA5" w:rsidP="00267EE2">
      <w:pPr>
        <w:rPr>
          <w:rFonts w:ascii="Cascadia Code" w:eastAsia="Times New Roman" w:hAnsi="Cascadia Code" w:cs="Cascadia Code"/>
          <w:color w:val="000000"/>
          <w:sz w:val="28"/>
          <w:szCs w:val="28"/>
          <w:lang w:eastAsia="en-IN"/>
        </w:rPr>
      </w:pPr>
    </w:p>
    <w:p w14:paraId="5E1F6878" w14:textId="5DCE288B" w:rsidR="004956F1" w:rsidRPr="002570D0" w:rsidRDefault="00807807" w:rsidP="00267EE2">
      <w:pPr>
        <w:rPr>
          <w:rFonts w:ascii="Berlin Sans FB Demi" w:hAnsi="Berlin Sans FB Demi"/>
          <w:color w:val="000000" w:themeColor="text1"/>
          <w:sz w:val="52"/>
          <w:szCs w:val="52"/>
        </w:rPr>
      </w:pPr>
      <w:proofErr w:type="gramStart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lastRenderedPageBreak/>
        <w:t>Output :</w:t>
      </w:r>
      <w:proofErr w:type="gramEnd"/>
      <w:r w:rsidRPr="002570D0">
        <w:rPr>
          <w:rFonts w:ascii="Berlin Sans FB Demi" w:hAnsi="Berlin Sans FB Demi"/>
          <w:color w:val="000000" w:themeColor="text1"/>
          <w:sz w:val="52"/>
          <w:szCs w:val="52"/>
        </w:rPr>
        <w:t>-</w:t>
      </w:r>
    </w:p>
    <w:p w14:paraId="756A4B84" w14:textId="6226BB7D" w:rsidR="001E3FBF" w:rsidRPr="00625A19" w:rsidRDefault="00D83896" w:rsidP="00D85314">
      <w:pPr>
        <w:rPr>
          <w:rFonts w:ascii="Berlin Sans FB Demi" w:hAnsi="Berlin Sans FB Demi"/>
          <w:color w:val="000000" w:themeColor="text1"/>
          <w:sz w:val="72"/>
          <w:szCs w:val="70"/>
        </w:rPr>
      </w:pPr>
      <w:r>
        <w:rPr>
          <w:noProof/>
        </w:rPr>
        <w:drawing>
          <wp:inline distT="0" distB="0" distL="0" distR="0" wp14:anchorId="02F39AF5" wp14:editId="267C762A">
            <wp:extent cx="6512560" cy="7366959"/>
            <wp:effectExtent l="0" t="0" r="254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5112" cy="74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FBF" w:rsidRPr="00625A19" w:rsidSect="0001223E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1E43D" w14:textId="77777777" w:rsidR="00923D34" w:rsidRDefault="00923D34" w:rsidP="00EE673E">
      <w:pPr>
        <w:spacing w:after="0" w:line="240" w:lineRule="auto"/>
      </w:pPr>
      <w:r>
        <w:separator/>
      </w:r>
    </w:p>
  </w:endnote>
  <w:endnote w:type="continuationSeparator" w:id="0">
    <w:p w14:paraId="346AA037" w14:textId="77777777" w:rsidR="00923D34" w:rsidRDefault="00923D34" w:rsidP="00EE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FFBE" w14:textId="77777777" w:rsidR="00923D34" w:rsidRDefault="00923D34" w:rsidP="00EE673E">
      <w:pPr>
        <w:spacing w:after="0" w:line="240" w:lineRule="auto"/>
      </w:pPr>
      <w:r>
        <w:separator/>
      </w:r>
    </w:p>
  </w:footnote>
  <w:footnote w:type="continuationSeparator" w:id="0">
    <w:p w14:paraId="5565CEC2" w14:textId="77777777" w:rsidR="00923D34" w:rsidRDefault="00923D34" w:rsidP="00EE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0"/>
    <w:rsid w:val="00006ECB"/>
    <w:rsid w:val="0001223E"/>
    <w:rsid w:val="00020DAA"/>
    <w:rsid w:val="00056B38"/>
    <w:rsid w:val="0006603D"/>
    <w:rsid w:val="000A38B9"/>
    <w:rsid w:val="000E18B4"/>
    <w:rsid w:val="000E23AA"/>
    <w:rsid w:val="000F1C5E"/>
    <w:rsid w:val="0011520C"/>
    <w:rsid w:val="001370EE"/>
    <w:rsid w:val="0014398E"/>
    <w:rsid w:val="001E3FBF"/>
    <w:rsid w:val="001F5B26"/>
    <w:rsid w:val="00256F40"/>
    <w:rsid w:val="002570D0"/>
    <w:rsid w:val="00267EE2"/>
    <w:rsid w:val="00286DB0"/>
    <w:rsid w:val="002F3B31"/>
    <w:rsid w:val="00312E37"/>
    <w:rsid w:val="00347C8C"/>
    <w:rsid w:val="003A246D"/>
    <w:rsid w:val="003A3BA4"/>
    <w:rsid w:val="003B60C0"/>
    <w:rsid w:val="003C4B47"/>
    <w:rsid w:val="003D0646"/>
    <w:rsid w:val="003E04E6"/>
    <w:rsid w:val="003E7F40"/>
    <w:rsid w:val="003F7366"/>
    <w:rsid w:val="004457C5"/>
    <w:rsid w:val="00457DAF"/>
    <w:rsid w:val="004956F1"/>
    <w:rsid w:val="004A5B1F"/>
    <w:rsid w:val="0051295F"/>
    <w:rsid w:val="00535584"/>
    <w:rsid w:val="00536163"/>
    <w:rsid w:val="005B2813"/>
    <w:rsid w:val="00616EA5"/>
    <w:rsid w:val="00620D48"/>
    <w:rsid w:val="00625A19"/>
    <w:rsid w:val="00646D13"/>
    <w:rsid w:val="00670EB5"/>
    <w:rsid w:val="006F0452"/>
    <w:rsid w:val="006F29B2"/>
    <w:rsid w:val="007170BD"/>
    <w:rsid w:val="007318AD"/>
    <w:rsid w:val="00736619"/>
    <w:rsid w:val="007603B8"/>
    <w:rsid w:val="007C2802"/>
    <w:rsid w:val="00807807"/>
    <w:rsid w:val="008330F0"/>
    <w:rsid w:val="008B329D"/>
    <w:rsid w:val="008C7DB6"/>
    <w:rsid w:val="009163F1"/>
    <w:rsid w:val="00923D34"/>
    <w:rsid w:val="00926F79"/>
    <w:rsid w:val="00930933"/>
    <w:rsid w:val="00931520"/>
    <w:rsid w:val="009341CA"/>
    <w:rsid w:val="009505D0"/>
    <w:rsid w:val="00954306"/>
    <w:rsid w:val="009758CA"/>
    <w:rsid w:val="009A718A"/>
    <w:rsid w:val="009D2DCD"/>
    <w:rsid w:val="009E0C78"/>
    <w:rsid w:val="009E2B96"/>
    <w:rsid w:val="00A40C53"/>
    <w:rsid w:val="00A51EA5"/>
    <w:rsid w:val="00A907F0"/>
    <w:rsid w:val="00A9343C"/>
    <w:rsid w:val="00AA25DC"/>
    <w:rsid w:val="00AF239E"/>
    <w:rsid w:val="00B56E3A"/>
    <w:rsid w:val="00BA4322"/>
    <w:rsid w:val="00BA56ED"/>
    <w:rsid w:val="00C86610"/>
    <w:rsid w:val="00C93E72"/>
    <w:rsid w:val="00D03D46"/>
    <w:rsid w:val="00D11BEF"/>
    <w:rsid w:val="00D20E75"/>
    <w:rsid w:val="00D73E61"/>
    <w:rsid w:val="00D74AA0"/>
    <w:rsid w:val="00D82634"/>
    <w:rsid w:val="00D83896"/>
    <w:rsid w:val="00D85314"/>
    <w:rsid w:val="00D93B9E"/>
    <w:rsid w:val="00DE1892"/>
    <w:rsid w:val="00E21760"/>
    <w:rsid w:val="00EA7E46"/>
    <w:rsid w:val="00EE673E"/>
    <w:rsid w:val="00F22E42"/>
    <w:rsid w:val="00F47064"/>
    <w:rsid w:val="00F532DA"/>
    <w:rsid w:val="00F55A28"/>
    <w:rsid w:val="00F63114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7D5D"/>
  <w15:chartTrackingRefBased/>
  <w15:docId w15:val="{62C7B0F4-12E2-4276-AE5B-DA2AF79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3E"/>
  </w:style>
  <w:style w:type="paragraph" w:styleId="Footer">
    <w:name w:val="footer"/>
    <w:basedOn w:val="Normal"/>
    <w:link w:val="FooterChar"/>
    <w:uiPriority w:val="99"/>
    <w:unhideWhenUsed/>
    <w:rsid w:val="00EE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14C11-A69E-40B0-A7A4-A1082B990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69</cp:revision>
  <dcterms:created xsi:type="dcterms:W3CDTF">2021-09-21T09:56:00Z</dcterms:created>
  <dcterms:modified xsi:type="dcterms:W3CDTF">2022-02-24T14:21:00Z</dcterms:modified>
</cp:coreProperties>
</file>